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F4CA" w:themeColor="accent2" w:themeTint="33"/>
  <w:body>
    <w:p w14:paraId="209AC601" w14:textId="78FC8A87" w:rsidR="00F37E84" w:rsidRPr="00F37E84" w:rsidRDefault="00B45DF7" w:rsidP="00B45DF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7E84">
        <w:rPr>
          <w:rFonts w:ascii="Times New Roman" w:hAnsi="Times New Roman" w:cs="Times New Roman"/>
          <w:b/>
          <w:bCs/>
          <w:sz w:val="44"/>
          <w:szCs w:val="44"/>
        </w:rPr>
        <w:t>Алалия или ЗРР? В ч</w:t>
      </w:r>
      <w:r w:rsidR="00B62BFC">
        <w:rPr>
          <w:rFonts w:ascii="Times New Roman" w:hAnsi="Times New Roman" w:cs="Times New Roman"/>
          <w:b/>
          <w:bCs/>
          <w:sz w:val="44"/>
          <w:szCs w:val="44"/>
        </w:rPr>
        <w:t>ё</w:t>
      </w:r>
      <w:r w:rsidRPr="00F37E84">
        <w:rPr>
          <w:rFonts w:ascii="Times New Roman" w:hAnsi="Times New Roman" w:cs="Times New Roman"/>
          <w:b/>
          <w:bCs/>
          <w:sz w:val="44"/>
          <w:szCs w:val="44"/>
        </w:rPr>
        <w:t>м разница?</w:t>
      </w:r>
      <w:r w:rsidR="00F37E84" w:rsidRPr="00F37E84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14:paraId="6CAAC97C" w14:textId="52BEC81A" w:rsidR="00770CF2" w:rsidRPr="00EF702F" w:rsidRDefault="00F37E84" w:rsidP="00B45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702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2C2A4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</w:t>
      </w:r>
      <w:r w:rsidR="002C2A42">
        <w:rPr>
          <w:noProof/>
        </w:rPr>
        <w:drawing>
          <wp:inline distT="0" distB="0" distL="0" distR="0" wp14:anchorId="2C9494A0" wp14:editId="6ADB40A4">
            <wp:extent cx="1651000" cy="2133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A42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EF70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C2A4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B62BFC" w:rsidRPr="00B62BF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F702F" w:rsidRPr="00B62BFC">
        <w:rPr>
          <w:rFonts w:ascii="Times New Roman" w:hAnsi="Times New Roman" w:cs="Times New Roman"/>
          <w:b/>
          <w:bCs/>
          <w:sz w:val="28"/>
          <w:szCs w:val="28"/>
        </w:rPr>
        <w:t>читель</w:t>
      </w:r>
      <w:r w:rsidR="00D66DD5" w:rsidRPr="00B62B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F702F" w:rsidRPr="00B62BFC">
        <w:rPr>
          <w:rFonts w:ascii="Times New Roman" w:hAnsi="Times New Roman" w:cs="Times New Roman"/>
          <w:b/>
          <w:bCs/>
          <w:sz w:val="28"/>
          <w:szCs w:val="28"/>
        </w:rPr>
        <w:t xml:space="preserve">логопед </w:t>
      </w:r>
      <w:r w:rsidR="002C2A42" w:rsidRPr="00B62BFC">
        <w:rPr>
          <w:rFonts w:ascii="Times New Roman" w:hAnsi="Times New Roman" w:cs="Times New Roman"/>
          <w:b/>
          <w:bCs/>
          <w:sz w:val="28"/>
          <w:szCs w:val="28"/>
        </w:rPr>
        <w:t>Бойцова А.В.</w:t>
      </w:r>
    </w:p>
    <w:p w14:paraId="6F2EE8D0" w14:textId="77777777" w:rsidR="00B62BFC" w:rsidRDefault="00B45DF7" w:rsidP="00B62BFC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BFC">
        <w:rPr>
          <w:rFonts w:ascii="Times New Roman" w:hAnsi="Times New Roman" w:cs="Times New Roman"/>
          <w:sz w:val="28"/>
          <w:szCs w:val="28"/>
        </w:rPr>
        <w:t xml:space="preserve"> </w:t>
      </w:r>
      <w:r w:rsidR="00457BAD" w:rsidRPr="00B62BFC">
        <w:rPr>
          <w:rFonts w:ascii="Times New Roman" w:hAnsi="Times New Roman" w:cs="Times New Roman"/>
          <w:sz w:val="28"/>
          <w:szCs w:val="28"/>
        </w:rPr>
        <w:t xml:space="preserve">В наше время существует много источников с информацией, но как разобраться что актуально, а что нет? Сегодня разберем вопрос: в чем же разница между ЗРР </w:t>
      </w:r>
      <w:r w:rsidR="00FD1A7B" w:rsidRPr="00B62BFC">
        <w:rPr>
          <w:rFonts w:ascii="Times New Roman" w:hAnsi="Times New Roman" w:cs="Times New Roman"/>
          <w:sz w:val="28"/>
          <w:szCs w:val="28"/>
        </w:rPr>
        <w:t>и а</w:t>
      </w:r>
      <w:r w:rsidR="00457BAD" w:rsidRPr="00B62BFC">
        <w:rPr>
          <w:rFonts w:ascii="Times New Roman" w:hAnsi="Times New Roman" w:cs="Times New Roman"/>
          <w:sz w:val="28"/>
          <w:szCs w:val="28"/>
        </w:rPr>
        <w:t>лалией. В обоих случаях у ребенка наблюдается задержка или отсутствие речи по возрастной норме.</w:t>
      </w:r>
      <w:r w:rsidR="00DF3216" w:rsidRPr="00B62BFC">
        <w:rPr>
          <w:rFonts w:ascii="Times New Roman" w:hAnsi="Times New Roman" w:cs="Times New Roman"/>
          <w:sz w:val="28"/>
          <w:szCs w:val="28"/>
        </w:rPr>
        <w:t xml:space="preserve"> </w:t>
      </w:r>
      <w:r w:rsidR="00DF3216" w:rsidRPr="00B62BFC">
        <w:rPr>
          <w:rFonts w:ascii="Times New Roman" w:hAnsi="Times New Roman" w:cs="Times New Roman"/>
          <w:sz w:val="28"/>
          <w:szCs w:val="28"/>
        </w:rPr>
        <w:tab/>
      </w:r>
      <w:r w:rsidR="00DF3216" w:rsidRPr="00B62BFC">
        <w:rPr>
          <w:rFonts w:ascii="Times New Roman" w:hAnsi="Times New Roman" w:cs="Times New Roman"/>
          <w:sz w:val="28"/>
          <w:szCs w:val="28"/>
        </w:rPr>
        <w:tab/>
      </w:r>
      <w:r w:rsidR="00926C4B" w:rsidRPr="00B62BFC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4586D465" w14:textId="702669EB" w:rsidR="00B62BFC" w:rsidRDefault="00926C4B" w:rsidP="00B62B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2BFC">
        <w:rPr>
          <w:rFonts w:ascii="Times New Roman" w:hAnsi="Times New Roman" w:cs="Times New Roman"/>
          <w:b/>
          <w:bCs/>
          <w:sz w:val="28"/>
          <w:szCs w:val="28"/>
        </w:rPr>
        <w:t>ЗРР</w:t>
      </w:r>
      <w:r w:rsidRPr="00B62BFC">
        <w:rPr>
          <w:rFonts w:ascii="Times New Roman" w:hAnsi="Times New Roman" w:cs="Times New Roman"/>
          <w:sz w:val="28"/>
          <w:szCs w:val="28"/>
        </w:rPr>
        <w:t xml:space="preserve"> </w:t>
      </w:r>
      <w:r w:rsidR="00B62BFC">
        <w:rPr>
          <w:rFonts w:ascii="Times New Roman" w:hAnsi="Times New Roman" w:cs="Times New Roman"/>
          <w:sz w:val="28"/>
          <w:szCs w:val="28"/>
        </w:rPr>
        <w:t>–</w:t>
      </w:r>
      <w:r w:rsidRPr="00B62BFC">
        <w:rPr>
          <w:rFonts w:ascii="Times New Roman" w:hAnsi="Times New Roman" w:cs="Times New Roman"/>
          <w:sz w:val="28"/>
          <w:szCs w:val="28"/>
        </w:rPr>
        <w:t xml:space="preserve"> это более позднее в сравнении с возрастной нормой овладение устной речью детьми младше 3-х лет. Задержка речевого развития характеризуется качественным и количественным недоразвитием словарного запаса, несформированностью экспрессивной речи, отсутствием у ребенка фразовой речи к 2 годам и связной речи к 3 годам. Дети с ЗРР нуждаются в консультации детского невролога, детского отоларинголога, логопеда, психолога. Коррекционная работа при задержке речевого развития должна включать психолого-педагогическую и медицинскую помощь. Логопедическое заключение «задержка речевого развития» правомерно в отношении детей младше 3-х лет. </w:t>
      </w:r>
      <w:r w:rsidRPr="00B62BFC">
        <w:rPr>
          <w:rFonts w:ascii="Times New Roman" w:hAnsi="Times New Roman" w:cs="Times New Roman"/>
          <w:sz w:val="28"/>
          <w:szCs w:val="28"/>
        </w:rPr>
        <w:tab/>
      </w:r>
      <w:r w:rsidRPr="00B62BFC">
        <w:rPr>
          <w:rFonts w:ascii="Times New Roman" w:hAnsi="Times New Roman" w:cs="Times New Roman"/>
          <w:sz w:val="28"/>
          <w:szCs w:val="28"/>
        </w:rPr>
        <w:tab/>
      </w:r>
      <w:r w:rsidRPr="00B62BFC">
        <w:rPr>
          <w:rFonts w:ascii="Times New Roman" w:hAnsi="Times New Roman" w:cs="Times New Roman"/>
          <w:sz w:val="28"/>
          <w:szCs w:val="28"/>
        </w:rPr>
        <w:tab/>
      </w:r>
      <w:r w:rsidRPr="00B62BFC">
        <w:rPr>
          <w:rFonts w:ascii="Times New Roman" w:hAnsi="Times New Roman" w:cs="Times New Roman"/>
          <w:sz w:val="28"/>
          <w:szCs w:val="28"/>
        </w:rPr>
        <w:tab/>
      </w:r>
      <w:r w:rsidRPr="00B62BF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040344D0" w14:textId="37BC1538" w:rsidR="00B62BFC" w:rsidRDefault="00926C4B" w:rsidP="00B62B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2BFC">
        <w:rPr>
          <w:rFonts w:ascii="Times New Roman" w:hAnsi="Times New Roman" w:cs="Times New Roman"/>
          <w:b/>
          <w:bCs/>
          <w:sz w:val="28"/>
          <w:szCs w:val="28"/>
        </w:rPr>
        <w:t>Алалия (моторная)</w:t>
      </w:r>
      <w:r w:rsidRPr="00B62BFC">
        <w:rPr>
          <w:rFonts w:ascii="Times New Roman" w:hAnsi="Times New Roman" w:cs="Times New Roman"/>
          <w:sz w:val="28"/>
          <w:szCs w:val="28"/>
        </w:rPr>
        <w:t xml:space="preserve"> </w:t>
      </w:r>
      <w:r w:rsidR="00B62BFC">
        <w:rPr>
          <w:rFonts w:ascii="Times New Roman" w:hAnsi="Times New Roman" w:cs="Times New Roman"/>
          <w:sz w:val="28"/>
          <w:szCs w:val="28"/>
        </w:rPr>
        <w:t>–</w:t>
      </w:r>
      <w:r w:rsidRPr="00B62BFC">
        <w:rPr>
          <w:rFonts w:ascii="Times New Roman" w:hAnsi="Times New Roman" w:cs="Times New Roman"/>
          <w:sz w:val="28"/>
          <w:szCs w:val="28"/>
        </w:rPr>
        <w:t xml:space="preserve"> это</w:t>
      </w:r>
      <w:r w:rsidR="00B62BFC">
        <w:rPr>
          <w:rFonts w:ascii="Times New Roman" w:hAnsi="Times New Roman" w:cs="Times New Roman"/>
          <w:sz w:val="28"/>
          <w:szCs w:val="28"/>
        </w:rPr>
        <w:t xml:space="preserve"> </w:t>
      </w:r>
      <w:r w:rsidRPr="00B62BFC">
        <w:rPr>
          <w:rFonts w:ascii="Times New Roman" w:hAnsi="Times New Roman" w:cs="Times New Roman"/>
          <w:sz w:val="28"/>
          <w:szCs w:val="28"/>
        </w:rPr>
        <w:t>грубое недоразвитие или полное отсутствие речи, вызванное органическими поражениями корковых речевых центров головного мозга, произошедшими внутриутробно или в первые 3 года жизни ребенка. При алалии отмечается позднее появление речевых реакций, бедность словарного запаса, нарушение слоговой структуры, звукопроизношения и фонематических процессов. Реб</w:t>
      </w:r>
      <w:r w:rsidR="00B62BFC">
        <w:rPr>
          <w:rFonts w:ascii="Times New Roman" w:hAnsi="Times New Roman" w:cs="Times New Roman"/>
          <w:sz w:val="28"/>
          <w:szCs w:val="28"/>
        </w:rPr>
        <w:t>ё</w:t>
      </w:r>
      <w:r w:rsidRPr="00B62BFC">
        <w:rPr>
          <w:rFonts w:ascii="Times New Roman" w:hAnsi="Times New Roman" w:cs="Times New Roman"/>
          <w:sz w:val="28"/>
          <w:szCs w:val="28"/>
        </w:rPr>
        <w:t>нок с алалией нуждается в неврологическом и логопедическом обследовании. Психолого-медико-педагогическое воздействие при алалии включает медикаментозную терапию, развитие психических функций, лексико-грамматических и фонетико-фонематических процессов, связной речи.</w:t>
      </w:r>
      <w:r w:rsidRPr="00B62BF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6F0091EE" w14:textId="4E072AD6" w:rsidR="00926C4B" w:rsidRPr="00B62BFC" w:rsidRDefault="00926C4B" w:rsidP="00B62BFC">
      <w:pPr>
        <w:spacing w:after="0" w:line="240" w:lineRule="auto"/>
        <w:ind w:lef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BFC">
        <w:rPr>
          <w:rFonts w:ascii="Times New Roman" w:hAnsi="Times New Roman" w:cs="Times New Roman"/>
          <w:sz w:val="28"/>
          <w:szCs w:val="28"/>
        </w:rPr>
        <w:t>В таблице представлены различия ЗРР от алалии (моторной), где каждый родитель может иметь представления с чем он имеет дело.</w:t>
      </w:r>
    </w:p>
    <w:p w14:paraId="03EB4948" w14:textId="6C92C950" w:rsidR="00A130BC" w:rsidRDefault="00A130BC" w:rsidP="00D33B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420051" w14:textId="3D12FFD0" w:rsidR="00630D11" w:rsidRDefault="00630D11" w:rsidP="00D33B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ECA6FB" w14:textId="77777777" w:rsidR="00630D11" w:rsidRDefault="00630D11" w:rsidP="00D33B9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  <w:gridCol w:w="5665"/>
      </w:tblGrid>
      <w:tr w:rsidR="00B039C9" w14:paraId="4FCC139A" w14:textId="77777777" w:rsidTr="00630D11">
        <w:trPr>
          <w:trHeight w:val="701"/>
        </w:trPr>
        <w:tc>
          <w:tcPr>
            <w:tcW w:w="562" w:type="dxa"/>
          </w:tcPr>
          <w:p w14:paraId="7466FF55" w14:textId="77777777" w:rsidR="00B039C9" w:rsidRPr="00630D11" w:rsidRDefault="00B039C9" w:rsidP="00A13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8ACCF95" w14:textId="5D62B781" w:rsidR="005735A8" w:rsidRPr="00630D11" w:rsidRDefault="0072797C" w:rsidP="00630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14:paraId="746D65C9" w14:textId="60F69E41" w:rsidR="00B039C9" w:rsidRPr="00630D11" w:rsidRDefault="00D33B9A" w:rsidP="00630D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итерии сравнения  </w:t>
            </w:r>
          </w:p>
        </w:tc>
        <w:tc>
          <w:tcPr>
            <w:tcW w:w="5670" w:type="dxa"/>
          </w:tcPr>
          <w:p w14:paraId="23E6D04C" w14:textId="77777777" w:rsidR="00B039C9" w:rsidRPr="00630D11" w:rsidRDefault="00B039C9" w:rsidP="00A13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8D1CC3F" w14:textId="77777777" w:rsidR="00B039C9" w:rsidRPr="00630D11" w:rsidRDefault="00D33B9A" w:rsidP="00B039C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Алалия (моторная) </w:t>
            </w:r>
          </w:p>
        </w:tc>
        <w:tc>
          <w:tcPr>
            <w:tcW w:w="5665" w:type="dxa"/>
          </w:tcPr>
          <w:p w14:paraId="53958884" w14:textId="77777777" w:rsidR="00B039C9" w:rsidRPr="00630D11" w:rsidRDefault="00B039C9" w:rsidP="00A13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AA324EB" w14:textId="77777777" w:rsidR="00A130BC" w:rsidRPr="00630D11" w:rsidRDefault="00D33B9A" w:rsidP="00A13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0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держка речевого развития </w:t>
            </w:r>
          </w:p>
        </w:tc>
      </w:tr>
      <w:tr w:rsidR="00630D11" w14:paraId="3029842A" w14:textId="77777777" w:rsidTr="00630D11">
        <w:trPr>
          <w:trHeight w:val="272"/>
        </w:trPr>
        <w:tc>
          <w:tcPr>
            <w:tcW w:w="14732" w:type="dxa"/>
            <w:gridSpan w:val="4"/>
          </w:tcPr>
          <w:p w14:paraId="25D67A96" w14:textId="77777777" w:rsidR="00630D11" w:rsidRPr="00630D11" w:rsidRDefault="00630D11" w:rsidP="00A13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B039C9" w14:paraId="36002639" w14:textId="77777777" w:rsidTr="00A130BC">
        <w:tc>
          <w:tcPr>
            <w:tcW w:w="562" w:type="dxa"/>
          </w:tcPr>
          <w:p w14:paraId="6318D8AE" w14:textId="77777777" w:rsidR="005735A8" w:rsidRPr="005735A8" w:rsidRDefault="005735A8" w:rsidP="0097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B3D6DF7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EB08602" w14:textId="77777777" w:rsidR="00A130BC" w:rsidRPr="00973AF7" w:rsidRDefault="00D33B9A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овладения речью </w:t>
            </w:r>
          </w:p>
        </w:tc>
        <w:tc>
          <w:tcPr>
            <w:tcW w:w="5670" w:type="dxa"/>
          </w:tcPr>
          <w:p w14:paraId="64E246A5" w14:textId="77777777" w:rsidR="00803D13" w:rsidRDefault="00B039C9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ь развивается по патологическому типу </w:t>
            </w:r>
          </w:p>
          <w:p w14:paraId="220431C4" w14:textId="77777777" w:rsidR="00A130BC" w:rsidRDefault="00B039C9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держкой.</w:t>
            </w:r>
          </w:p>
          <w:p w14:paraId="2511B612" w14:textId="2B958460" w:rsidR="00170093" w:rsidRPr="00170093" w:rsidRDefault="00170093" w:rsidP="00B039C9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665" w:type="dxa"/>
          </w:tcPr>
          <w:p w14:paraId="3382A4FC" w14:textId="77777777" w:rsidR="00A130BC" w:rsidRPr="00973AF7" w:rsidRDefault="00B039C9" w:rsidP="00B03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ь с задержкой, скачкообразная. </w:t>
            </w:r>
          </w:p>
        </w:tc>
      </w:tr>
      <w:tr w:rsidR="00B039C9" w14:paraId="1096508C" w14:textId="77777777" w:rsidTr="00A130BC">
        <w:tc>
          <w:tcPr>
            <w:tcW w:w="562" w:type="dxa"/>
          </w:tcPr>
          <w:p w14:paraId="3EC727E8" w14:textId="6F876D00" w:rsidR="005735A8" w:rsidRPr="00973AF7" w:rsidRDefault="005735A8" w:rsidP="00B62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14:paraId="7952C8E4" w14:textId="77777777" w:rsidR="00A130BC" w:rsidRPr="00973AF7" w:rsidRDefault="00EF702F" w:rsidP="00973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языка</w:t>
            </w:r>
          </w:p>
        </w:tc>
        <w:tc>
          <w:tcPr>
            <w:tcW w:w="5670" w:type="dxa"/>
          </w:tcPr>
          <w:p w14:paraId="46C79364" w14:textId="77777777" w:rsidR="00A130BC" w:rsidRDefault="00B039C9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ебенок не может овладеть ни лексикой, ни грамматикой родного языка.</w:t>
            </w:r>
          </w:p>
          <w:p w14:paraId="77F1DC52" w14:textId="4E8B083B" w:rsidR="00170093" w:rsidRPr="00170093" w:rsidRDefault="00170093" w:rsidP="00B039C9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665" w:type="dxa"/>
          </w:tcPr>
          <w:p w14:paraId="149E1B9F" w14:textId="77777777" w:rsidR="00A130BC" w:rsidRPr="00973AF7" w:rsidRDefault="00B039C9" w:rsidP="00B03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ь самостоятельного усвоения ребенком некоторых норм родного языка.</w:t>
            </w:r>
          </w:p>
        </w:tc>
      </w:tr>
      <w:tr w:rsidR="00B039C9" w14:paraId="3C5B94A0" w14:textId="77777777" w:rsidTr="00A130BC">
        <w:tc>
          <w:tcPr>
            <w:tcW w:w="562" w:type="dxa"/>
          </w:tcPr>
          <w:p w14:paraId="719CBDA8" w14:textId="77777777" w:rsidR="005735A8" w:rsidRPr="00973AF7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24DC14" w14:textId="77777777" w:rsidR="005735A8" w:rsidRPr="005735A8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121BC376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E263153" w14:textId="77777777" w:rsidR="00A130BC" w:rsidRPr="00973AF7" w:rsidRDefault="00EF702F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вная</w:t>
            </w:r>
            <w:proofErr w:type="spellEnd"/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ь </w:t>
            </w:r>
            <w:r w:rsidRPr="00803D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нимание)</w:t>
            </w: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14:paraId="4D0A985A" w14:textId="77777777" w:rsidR="00A130BC" w:rsidRDefault="00B039C9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понимает обращенную речь, затруднено понимание грамматических изменений слов.</w:t>
            </w:r>
          </w:p>
          <w:p w14:paraId="2A3F247B" w14:textId="38C08712" w:rsidR="00170093" w:rsidRPr="00170093" w:rsidRDefault="00170093" w:rsidP="00B039C9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5665" w:type="dxa"/>
          </w:tcPr>
          <w:p w14:paraId="536748AA" w14:textId="77777777" w:rsidR="00A130BC" w:rsidRPr="00973AF7" w:rsidRDefault="00B039C9" w:rsidP="00B03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понимает обращенную речь, отсутствуют смешения в понимании значений сходно звучащих слов.</w:t>
            </w:r>
          </w:p>
        </w:tc>
      </w:tr>
      <w:tr w:rsidR="00B039C9" w14:paraId="44892446" w14:textId="77777777" w:rsidTr="00973AF7">
        <w:trPr>
          <w:trHeight w:val="948"/>
        </w:trPr>
        <w:tc>
          <w:tcPr>
            <w:tcW w:w="562" w:type="dxa"/>
          </w:tcPr>
          <w:p w14:paraId="20618310" w14:textId="77777777" w:rsidR="005735A8" w:rsidRPr="00973AF7" w:rsidRDefault="005735A8" w:rsidP="00973A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EDB47C" w14:textId="77777777" w:rsidR="005735A8" w:rsidRPr="005735A8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531D150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337C2DA" w14:textId="77777777" w:rsidR="00A130BC" w:rsidRPr="00973AF7" w:rsidRDefault="00D33B9A" w:rsidP="00973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ивная речь </w:t>
            </w:r>
            <w:r w:rsidRPr="00803D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амостоятельная)</w:t>
            </w:r>
          </w:p>
        </w:tc>
        <w:tc>
          <w:tcPr>
            <w:tcW w:w="5670" w:type="dxa"/>
          </w:tcPr>
          <w:p w14:paraId="0A3EF8B8" w14:textId="77777777" w:rsidR="00803D13" w:rsidRDefault="00B039C9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ена программа высказывания,</w:t>
            </w:r>
          </w:p>
          <w:p w14:paraId="6A66BDB9" w14:textId="77777777" w:rsidR="00A130BC" w:rsidRDefault="00531367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е грубые нарушения структуры слова, фразы,</w:t>
            </w: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мматизм</w:t>
            </w: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D3B0867" w14:textId="5210D275" w:rsidR="00170093" w:rsidRPr="00170093" w:rsidRDefault="00170093" w:rsidP="00B039C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5" w:type="dxa"/>
          </w:tcPr>
          <w:p w14:paraId="1CBE1DC7" w14:textId="77777777" w:rsidR="00A130BC" w:rsidRPr="00973AF7" w:rsidRDefault="00B039C9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программа речевого высказывания,</w:t>
            </w: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1367"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 грубые нарушения структуры слова и фразы и аграмматизм</w:t>
            </w:r>
            <w:r w:rsidR="00531367"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39C9" w14:paraId="61D90EC0" w14:textId="77777777" w:rsidTr="00A130BC">
        <w:tc>
          <w:tcPr>
            <w:tcW w:w="562" w:type="dxa"/>
          </w:tcPr>
          <w:p w14:paraId="5C41681F" w14:textId="77777777" w:rsidR="00973AF7" w:rsidRPr="00973AF7" w:rsidRDefault="00973AF7" w:rsidP="0097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444D2B" w14:textId="77777777" w:rsidR="00973AF7" w:rsidRPr="00973AF7" w:rsidRDefault="00973AF7" w:rsidP="0097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157A4" w14:textId="77777777" w:rsidR="005735A8" w:rsidRPr="005735A8" w:rsidRDefault="005735A8" w:rsidP="00973A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5A9C136E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0A24F89" w14:textId="77777777" w:rsidR="00973AF7" w:rsidRPr="00973AF7" w:rsidRDefault="00973AF7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DD1F5D0" w14:textId="77777777" w:rsidR="00D33B9A" w:rsidRPr="00973AF7" w:rsidRDefault="00D33B9A" w:rsidP="009F1E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D00B7F" w14:textId="77777777" w:rsidR="00A130BC" w:rsidRPr="00973AF7" w:rsidRDefault="00D33B9A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коррекционной работы </w:t>
            </w:r>
          </w:p>
        </w:tc>
        <w:tc>
          <w:tcPr>
            <w:tcW w:w="5670" w:type="dxa"/>
          </w:tcPr>
          <w:p w14:paraId="17594BAE" w14:textId="77777777" w:rsidR="00803D13" w:rsidRDefault="00D33B9A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может без коррекционного воздействия преодолеть дефект; </w:t>
            </w:r>
          </w:p>
          <w:p w14:paraId="4C70BF4F" w14:textId="6B640ECB" w:rsidR="00A130BC" w:rsidRPr="00803D13" w:rsidRDefault="00D33B9A" w:rsidP="00803D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чень длительная</w:t>
            </w: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31367"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 остаточные явления в школьном возрасте</w:t>
            </w:r>
            <w:r w:rsidR="00531367"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65" w:type="dxa"/>
          </w:tcPr>
          <w:p w14:paraId="1C68217A" w14:textId="77777777" w:rsidR="00A130BC" w:rsidRPr="00973AF7" w:rsidRDefault="00D33B9A" w:rsidP="00B039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ны к самостоятельному овладению речевыми обобщениями,</w:t>
            </w: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1367" w:rsidRPr="00531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направлена на расширение словаря, развитие ВПФ и на звуковую сторону речи, к школе преодолевают речевую недостаточность</w:t>
            </w:r>
            <w:r w:rsidR="00531367"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039C9" w14:paraId="5074749C" w14:textId="77777777" w:rsidTr="00A130BC">
        <w:tc>
          <w:tcPr>
            <w:tcW w:w="562" w:type="dxa"/>
          </w:tcPr>
          <w:p w14:paraId="5F17B5E3" w14:textId="77777777" w:rsidR="005735A8" w:rsidRPr="00973AF7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A9B303" w14:textId="77777777" w:rsidR="005735A8" w:rsidRPr="005735A8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284542FF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428005D" w14:textId="0722308C" w:rsidR="005735A8" w:rsidRPr="00973AF7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мо</w:t>
            </w:r>
            <w:r w:rsidR="0072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еские особенности</w:t>
            </w:r>
          </w:p>
        </w:tc>
        <w:tc>
          <w:tcPr>
            <w:tcW w:w="5670" w:type="dxa"/>
          </w:tcPr>
          <w:p w14:paraId="2F173CB8" w14:textId="77777777" w:rsidR="009902A0" w:rsidRDefault="005735A8" w:rsidP="00A13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ЦНС носят </w:t>
            </w:r>
          </w:p>
          <w:p w14:paraId="53ACDBAF" w14:textId="77777777" w:rsidR="005735A8" w:rsidRDefault="005735A8" w:rsidP="00A13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й органический характер.</w:t>
            </w:r>
          </w:p>
          <w:p w14:paraId="7E4D62B9" w14:textId="77777777" w:rsidR="00170093" w:rsidRDefault="00170093" w:rsidP="00A13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A2AD74" w14:textId="2974BB97" w:rsidR="00170093" w:rsidRPr="00170093" w:rsidRDefault="00170093" w:rsidP="00A130BC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65" w:type="dxa"/>
          </w:tcPr>
          <w:p w14:paraId="34E5016D" w14:textId="77777777" w:rsidR="00A130BC" w:rsidRPr="00973AF7" w:rsidRDefault="005735A8" w:rsidP="00A130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ят обратимый нейродинамический характер или не наблюдаются.</w:t>
            </w:r>
          </w:p>
        </w:tc>
      </w:tr>
      <w:tr w:rsidR="00B039C9" w14:paraId="7D602326" w14:textId="77777777" w:rsidTr="00A130BC">
        <w:tc>
          <w:tcPr>
            <w:tcW w:w="562" w:type="dxa"/>
          </w:tcPr>
          <w:p w14:paraId="1EAA5F7D" w14:textId="77777777" w:rsidR="005735A8" w:rsidRPr="00973AF7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1DF796" w14:textId="77777777" w:rsidR="005735A8" w:rsidRPr="005735A8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5DAFD94E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E307ECC" w14:textId="77777777" w:rsidR="005735A8" w:rsidRPr="00973AF7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сихической деятельности</w:t>
            </w:r>
          </w:p>
        </w:tc>
        <w:tc>
          <w:tcPr>
            <w:tcW w:w="5670" w:type="dxa"/>
          </w:tcPr>
          <w:p w14:paraId="58FEB612" w14:textId="77777777" w:rsidR="009902A0" w:rsidRDefault="005735A8" w:rsidP="00A13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гда нуждаются </w:t>
            </w:r>
          </w:p>
          <w:p w14:paraId="657D1C71" w14:textId="29811B3D" w:rsidR="00A130BC" w:rsidRPr="00973AF7" w:rsidRDefault="005735A8" w:rsidP="00A130BC">
            <w:pPr>
              <w:rPr>
                <w:rFonts w:ascii="Times New Roman" w:hAnsi="Times New Roman" w:cs="Times New Roman"/>
                <w:color w:val="1E2022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одолении речевого негативизма.</w:t>
            </w:r>
          </w:p>
          <w:p w14:paraId="0BB90E12" w14:textId="77777777" w:rsidR="005735A8" w:rsidRPr="00973AF7" w:rsidRDefault="005735A8" w:rsidP="00A130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5" w:type="dxa"/>
          </w:tcPr>
          <w:p w14:paraId="555D750C" w14:textId="77777777" w:rsidR="00A130BC" w:rsidRPr="00973AF7" w:rsidRDefault="005735A8" w:rsidP="00A130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а мотивация деятельности, нет речевого негативизма.</w:t>
            </w:r>
          </w:p>
        </w:tc>
      </w:tr>
      <w:tr w:rsidR="005735A8" w14:paraId="4FCBAE58" w14:textId="77777777" w:rsidTr="00A130BC">
        <w:tc>
          <w:tcPr>
            <w:tcW w:w="562" w:type="dxa"/>
          </w:tcPr>
          <w:p w14:paraId="6C31682E" w14:textId="77777777" w:rsidR="005735A8" w:rsidRPr="00973AF7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76A4D2" w14:textId="77777777" w:rsidR="005735A8" w:rsidRPr="005735A8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689DECB8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D8F4648" w14:textId="77777777" w:rsidR="005735A8" w:rsidRPr="00973AF7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880029" w14:textId="77777777" w:rsidR="005735A8" w:rsidRPr="005735A8" w:rsidRDefault="005735A8" w:rsidP="00573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</w:t>
            </w:r>
          </w:p>
          <w:p w14:paraId="187B1417" w14:textId="77777777" w:rsidR="005735A8" w:rsidRPr="00973AF7" w:rsidRDefault="005735A8" w:rsidP="009F1E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14:paraId="4DF881E4" w14:textId="77777777" w:rsidR="00803D13" w:rsidRDefault="005735A8" w:rsidP="00A13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ологические </w:t>
            </w:r>
          </w:p>
          <w:p w14:paraId="44BE7F1C" w14:textId="3635EE02" w:rsidR="00A130BC" w:rsidRPr="00973AF7" w:rsidRDefault="005735A8" w:rsidP="00A130BC">
            <w:pPr>
              <w:rPr>
                <w:rFonts w:ascii="Times New Roman" w:hAnsi="Times New Roman" w:cs="Times New Roman"/>
                <w:color w:val="1E2022"/>
                <w:sz w:val="28"/>
                <w:szCs w:val="28"/>
                <w:shd w:val="clear" w:color="auto" w:fill="FFFFFF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ическое поражение КГМ).</w:t>
            </w:r>
          </w:p>
          <w:p w14:paraId="5B1F3D52" w14:textId="77777777" w:rsidR="005735A8" w:rsidRPr="00973AF7" w:rsidRDefault="005735A8" w:rsidP="00A130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5" w:type="dxa"/>
          </w:tcPr>
          <w:p w14:paraId="2829438A" w14:textId="77777777" w:rsidR="00A130BC" w:rsidRDefault="005735A8" w:rsidP="00A13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(</w:t>
            </w:r>
            <w:proofErr w:type="spellStart"/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</w:t>
            </w:r>
            <w:proofErr w:type="spellEnd"/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ли </w:t>
            </w:r>
            <w:proofErr w:type="spellStart"/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опека</w:t>
            </w:r>
            <w:proofErr w:type="spellEnd"/>
            <w:r w:rsidRPr="0097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матические заболевания, ограничивающие общение).</w:t>
            </w:r>
          </w:p>
          <w:p w14:paraId="58805F0F" w14:textId="0B43192B" w:rsidR="00170093" w:rsidRPr="00170093" w:rsidRDefault="00170093" w:rsidP="00A130BC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</w:tbl>
    <w:p w14:paraId="53EC5563" w14:textId="77777777" w:rsidR="00FD1A7B" w:rsidRPr="00DF3216" w:rsidRDefault="00FD1A7B" w:rsidP="00E75690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FD1A7B" w:rsidRPr="00DF3216" w:rsidSect="007651D5">
      <w:pgSz w:w="16838" w:h="11906" w:orient="landscape"/>
      <w:pgMar w:top="851" w:right="962" w:bottom="284" w:left="56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7"/>
    <w:rsid w:val="00170093"/>
    <w:rsid w:val="002C2A42"/>
    <w:rsid w:val="00457BAD"/>
    <w:rsid w:val="00531367"/>
    <w:rsid w:val="005735A8"/>
    <w:rsid w:val="00630D11"/>
    <w:rsid w:val="0072797C"/>
    <w:rsid w:val="007651D5"/>
    <w:rsid w:val="00770CF2"/>
    <w:rsid w:val="00803D13"/>
    <w:rsid w:val="00926C4B"/>
    <w:rsid w:val="00973AF7"/>
    <w:rsid w:val="009902A0"/>
    <w:rsid w:val="009F1E8F"/>
    <w:rsid w:val="00A130BC"/>
    <w:rsid w:val="00B039C9"/>
    <w:rsid w:val="00B45DF7"/>
    <w:rsid w:val="00B62BFC"/>
    <w:rsid w:val="00D33B9A"/>
    <w:rsid w:val="00D66DD5"/>
    <w:rsid w:val="00DF3216"/>
    <w:rsid w:val="00E75690"/>
    <w:rsid w:val="00EF702F"/>
    <w:rsid w:val="00F37E84"/>
    <w:rsid w:val="00F763B9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F9F6"/>
  <w15:chartTrackingRefBased/>
  <w15:docId w15:val="{4E5FA35A-E698-40E8-9F6F-ED280767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BDFC-95AC-4AE3-9FC8-080451ED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лёна Дмитриевна</cp:lastModifiedBy>
  <cp:revision>12</cp:revision>
  <cp:lastPrinted>2021-10-18T05:03:00Z</cp:lastPrinted>
  <dcterms:created xsi:type="dcterms:W3CDTF">2021-10-13T17:04:00Z</dcterms:created>
  <dcterms:modified xsi:type="dcterms:W3CDTF">2021-10-18T05:07:00Z</dcterms:modified>
</cp:coreProperties>
</file>